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5347_159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c0d239acf0546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o magnético - 7xN42SH-Ø23 mm - SFI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53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o magnético - 7xN42SH-Ø23 mm - SFI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53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125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I-12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c0d239acf05466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